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FB" w:rsidRDefault="004C3718">
      <w:bookmarkStart w:id="0" w:name="_GoBack"/>
      <w:r w:rsidRPr="00BD511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910080</wp:posOffset>
            </wp:positionV>
            <wp:extent cx="857250" cy="94297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émi\Downloads\minecraf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3.9pt;margin-top:-21.35pt;width:80.35pt;height:70.5pt;z-index:251664384;mso-position-horizontal-relative:text;mso-position-vertical-relative:text;mso-width-relative:page;mso-height-relative:page">
            <v:imagedata r:id="rId7" o:title="McLeaks"/>
          </v:shape>
        </w:pict>
      </w:r>
      <w:r w:rsidR="00C2174F">
        <w:rPr>
          <w:noProof/>
        </w:rPr>
        <w:pict>
          <v:shape id="_x0000_s1026" type="#_x0000_t75" style="position:absolute;margin-left:586.9pt;margin-top:156.4pt;width:69pt;height:69pt;z-index:251660288;mso-position-horizontal-relative:text;mso-position-vertical-relative:text;mso-width-relative:page;mso-height-relative:page">
            <v:imagedata r:id="rId8" o:title="main-qimg-7607deb0a45b46cd9609bb800a58c9d9"/>
          </v:shape>
        </w:pict>
      </w:r>
      <w:r w:rsidR="00C2174F">
        <w:rPr>
          <w:noProof/>
        </w:rPr>
        <w:pict>
          <v:shape id="_x0000_s1028" type="#_x0000_t75" style="position:absolute;margin-left:307.9pt;margin-top:300.4pt;width:88.85pt;height:88.5pt;z-index:251662336;mso-position-horizontal-relative:text;mso-position-vertical-relative:text;mso-width-relative:page;mso-height-relative:page">
            <v:imagedata r:id="rId9" o:title="SayNoToMcLeaks-250"/>
          </v:shape>
        </w:pict>
      </w:r>
      <w:r w:rsidR="00BD511D"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9973310" cy="6403203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Zone de texte 6"/>
                        <wps:cNvSpPr txBox="1"/>
                        <wps:spPr>
                          <a:xfrm>
                            <a:off x="322143" y="2858871"/>
                            <a:ext cx="14478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1767" w:rsidRDefault="004A1CC1" w:rsidP="009371A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Mine</w:t>
                              </w:r>
                              <w:r w:rsidR="00D36E37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</w:t>
                              </w: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raf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4A1CC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lient</w:t>
                              </w:r>
                            </w:p>
                            <w:p w:rsidR="00D36E37" w:rsidRPr="009371AB" w:rsidRDefault="00D36E37" w:rsidP="009371A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371AB">
                                <w:rPr>
                                  <w:rFonts w:ascii="Arial" w:hAnsi="Arial" w:cs="Arial"/>
                                  <w:b/>
                                </w:rPr>
                                <w:t xml:space="preserve">IP : </w:t>
                              </w:r>
                              <w:r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9</w:t>
                              </w:r>
                              <w:r w:rsidR="0005607E"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2</w:t>
                              </w:r>
                              <w:r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  <w:t>.52.12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6"/>
                        <wps:cNvSpPr txBox="1"/>
                        <wps:spPr>
                          <a:xfrm>
                            <a:off x="7188756" y="2877219"/>
                            <a:ext cx="1447165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Default="004A1CC1" w:rsidP="002B744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Mojang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6"/>
                        <wps:cNvSpPr txBox="1"/>
                        <wps:spPr>
                          <a:xfrm>
                            <a:off x="3321450" y="4887481"/>
                            <a:ext cx="2506206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Default="004A1CC1" w:rsidP="004A1C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Server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A1CC1"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SayNoToMcLeak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6"/>
                        <wps:cNvSpPr txBox="1"/>
                        <wps:spPr>
                          <a:xfrm rot="2237818">
                            <a:off x="5437131" y="732100"/>
                            <a:ext cx="1841600" cy="561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CC1" w:rsidRPr="004A1CC1" w:rsidRDefault="004A1B37" w:rsidP="004A1C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2</w:t>
                              </w:r>
                              <w:r w:rsidR="004A1CC1" w:rsidRPr="004A1CC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4A1CC1">
                                <w:rPr>
                                  <w:rFonts w:ascii="Arial" w:hAnsi="Arial" w:cs="Arial"/>
                                  <w:b/>
                                </w:rPr>
                                <w:t xml:space="preserve"> Email and</w:t>
                              </w:r>
                              <w:r w:rsidR="004A1CC1" w:rsidRPr="004A1CC1">
                                <w:rPr>
                                  <w:rFonts w:ascii="Arial" w:hAnsi="Arial" w:cs="Arial"/>
                                  <w:b/>
                                </w:rPr>
                                <w:t xml:space="preserve">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6"/>
                        <wps:cNvSpPr txBox="1"/>
                        <wps:spPr>
                          <a:xfrm rot="2235690">
                            <a:off x="5267093" y="1348778"/>
                            <a:ext cx="184150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D21F24" w:rsidP="009C70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3</w:t>
                              </w:r>
                              <w:r w:rsidR="009C70B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9C70B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Access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6"/>
                        <wps:cNvSpPr txBox="1"/>
                        <wps:spPr>
                          <a:xfrm rot="2224488">
                            <a:off x="2165270" y="3202349"/>
                            <a:ext cx="184150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E3352C" w:rsidP="009C70B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5</w:t>
                              </w:r>
                              <w:r w:rsidR="009C70B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9C70B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Name</w:t>
                              </w:r>
                              <w:r w:rsidR="00D36E3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 : </w:t>
                              </w:r>
                              <w:r w:rsidR="00D36E37" w:rsidRPr="009371A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>rexb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6"/>
                        <wps:cNvSpPr txBox="1"/>
                        <wps:spPr>
                          <a:xfrm rot="19373621">
                            <a:off x="4992983" y="2908516"/>
                            <a:ext cx="184150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Default="00E3352C" w:rsidP="002B744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6</w:t>
                              </w:r>
                              <w:r w:rsidR="009C70B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9C70B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Name and IP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 : </w:t>
                              </w:r>
                              <w:r w:rsidR="002B744A" w:rsidRPr="009371A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>rexbut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0000"/>
                                  <w:sz w:val="22"/>
                                </w:rPr>
                                <w:t xml:space="preserve">, </w:t>
                              </w:r>
                              <w:r w:rsidR="002B744A" w:rsidRPr="009371AB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22"/>
                                </w:rPr>
                                <w:t>92.52.12.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6"/>
                        <wps:cNvSpPr txBox="1"/>
                        <wps:spPr>
                          <a:xfrm rot="19384837" flipH="1">
                            <a:off x="5515262" y="3566983"/>
                            <a:ext cx="184150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70B1" w:rsidRPr="00E3352C" w:rsidRDefault="00E3352C" w:rsidP="002B744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7</w:t>
                              </w:r>
                              <w:r w:rsidR="009C70B1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9C70B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55146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Same IP </w:t>
                              </w:r>
                              <w:r w:rsidR="002B744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sz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flipV="1">
                            <a:off x="1564314" y="279626"/>
                            <a:ext cx="1988511" cy="1510961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Zone de texte 6"/>
                        <wps:cNvSpPr txBox="1"/>
                        <wps:spPr>
                          <a:xfrm>
                            <a:off x="5161576" y="1962594"/>
                            <a:ext cx="1725000" cy="147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auGrille4-Accentuation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0"/>
                                <w:gridCol w:w="1429"/>
                              </w:tblGrid>
                              <w:tr w:rsidR="00192F1D" w:rsidRPr="00192F1D" w:rsidTr="00551463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P</w:t>
                                    </w:r>
                                  </w:p>
                                </w:tc>
                              </w:tr>
                              <w:tr w:rsidR="00192F1D" w:rsidRPr="00192F1D" w:rsidTr="00551463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192F1D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92F1D">
                                      <w:rPr>
                                        <w:rFonts w:ascii="Arial" w:hAnsi="Arial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rexbut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192F1D" w:rsidRDefault="00D21F24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2"/>
                                        <w:szCs w:val="22"/>
                                      </w:rPr>
                                      <w:t>58.18.78.08</w:t>
                                    </w:r>
                                  </w:p>
                                </w:tc>
                              </w:tr>
                              <w:tr w:rsidR="00192F1D" w:rsidRPr="00192F1D" w:rsidTr="00551463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0" w:type="dxa"/>
                                    <w:vAlign w:val="center"/>
                                  </w:tcPr>
                                  <w:p w:rsidR="00192F1D" w:rsidRPr="00192F1D" w:rsidRDefault="00551463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1429" w:type="dxa"/>
                                    <w:vAlign w:val="center"/>
                                  </w:tcPr>
                                  <w:p w:rsidR="00192F1D" w:rsidRPr="00551463" w:rsidRDefault="00551463" w:rsidP="00192F1D">
                                    <w:pPr>
                                      <w:pStyle w:val="NormalWeb"/>
                                      <w:spacing w:before="0" w:beforeAutospacing="0" w:after="0" w:afterAutospacing="0" w:line="252" w:lineRule="auto"/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51463"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192F1D" w:rsidRDefault="00192F1D" w:rsidP="00192F1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6"/>
                        <wps:cNvSpPr txBox="1"/>
                        <wps:spPr>
                          <a:xfrm rot="2239093">
                            <a:off x="1543496" y="3602877"/>
                            <a:ext cx="2257433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AA6" w:rsidRPr="006E6AA6" w:rsidRDefault="00E3352C" w:rsidP="006E6AA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8</w:t>
                              </w:r>
                              <w:r w:rsidR="006E6AA6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6E6AA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Connection :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Refus</w:t>
                              </w:r>
                              <w:r w:rsidR="006E6AA6" w:rsidRPr="006E6AA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6"/>
                        <wps:cNvSpPr txBox="1"/>
                        <wps:spPr>
                          <a:xfrm>
                            <a:off x="3727126" y="650126"/>
                            <a:ext cx="1447165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F24" w:rsidRDefault="00D21F24" w:rsidP="00D21F2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McLeaks Server</w:t>
                              </w:r>
                            </w:p>
                            <w:p w:rsidR="00D21F24" w:rsidRDefault="00D21F24" w:rsidP="00D21F2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IP :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58.18.78.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 rot="10800000" flipV="1">
                            <a:off x="1751625" y="573926"/>
                            <a:ext cx="1988185" cy="151066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6"/>
                        <wps:cNvSpPr txBox="1"/>
                        <wps:spPr>
                          <a:xfrm rot="19370913">
                            <a:off x="1620727" y="730691"/>
                            <a:ext cx="1841500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F24" w:rsidRDefault="00D21F24" w:rsidP="00D21F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1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McLeaks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6"/>
                        <wps:cNvSpPr txBox="1"/>
                        <wps:spPr>
                          <a:xfrm rot="19370913">
                            <a:off x="2085000" y="1181917"/>
                            <a:ext cx="184150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1F24" w:rsidRDefault="00E3352C" w:rsidP="00D21F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4</w:t>
                              </w:r>
                              <w:r w:rsidR="00D21F24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.</w:t>
                              </w:r>
                              <w:r w:rsidR="00D21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 xml:space="preserve"> Access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/>
                        <wps:spPr>
                          <a:xfrm>
                            <a:off x="5399700" y="279624"/>
                            <a:ext cx="1988185" cy="151066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/>
                        <wps:spPr>
                          <a:xfrm rot="10800000">
                            <a:off x="5190150" y="543741"/>
                            <a:ext cx="1988185" cy="151003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avec flèche 32"/>
                        <wps:cNvCnPr/>
                        <wps:spPr>
                          <a:xfrm>
                            <a:off x="1875450" y="2572566"/>
                            <a:ext cx="1988185" cy="15106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 rot="10800000">
                            <a:off x="1653216" y="2785392"/>
                            <a:ext cx="1988185" cy="15100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/>
                        <wps:spPr>
                          <a:xfrm rot="10800000" flipV="1">
                            <a:off x="5285296" y="2857374"/>
                            <a:ext cx="1988185" cy="151003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V="1">
                            <a:off x="5114846" y="2515006"/>
                            <a:ext cx="1988185" cy="15093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Zone de texte 6"/>
                        <wps:cNvSpPr txBox="1"/>
                        <wps:spPr>
                          <a:xfrm rot="19381537">
                            <a:off x="5583760" y="2846508"/>
                            <a:ext cx="2505710" cy="56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B37" w:rsidRPr="004A1B37" w:rsidRDefault="002800FB" w:rsidP="004A1B3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i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color w:val="70AD47" w:themeColor="accent6"/>
                                </w:rPr>
                                <w:t>V</w:t>
                              </w:r>
                              <w:r w:rsidR="004A1B37" w:rsidRPr="004A1B37"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color w:val="70AD47" w:themeColor="accent6"/>
                                </w:rPr>
                                <w:t>er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6"/>
                        <wps:cNvSpPr txBox="1"/>
                        <wps:spPr>
                          <a:xfrm rot="19387906">
                            <a:off x="1875449" y="714796"/>
                            <a:ext cx="2505710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1B37" w:rsidRPr="002800FB" w:rsidRDefault="002800FB" w:rsidP="004A1B3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ED7D31" w:themeColor="accent2"/>
                                </w:rPr>
                              </w:pPr>
                              <w:r w:rsidRPr="002800FB"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ED7D31" w:themeColor="accent2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6"/>
                        <wps:cNvSpPr txBox="1"/>
                        <wps:spPr>
                          <a:xfrm rot="2212094" flipH="1">
                            <a:off x="5448948" y="1360965"/>
                            <a:ext cx="250571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0FB" w:rsidRDefault="002800FB" w:rsidP="002800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ED7D31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6"/>
                        <wps:cNvSpPr txBox="1"/>
                        <wps:spPr>
                          <a:xfrm rot="2212094" flipH="1">
                            <a:off x="2019649" y="3697540"/>
                            <a:ext cx="2505710" cy="558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00FB" w:rsidRPr="002800FB" w:rsidRDefault="002800FB" w:rsidP="002800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0070C0"/>
                                </w:rPr>
                                <w:t>Conn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785.3pt;height:504.2pt;mso-position-horizontal-relative:char;mso-position-vertical-relative:line" coordsize="99733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">
                <v:shape id="_x0000_s1027" type="#_x0000_t75" style="position:absolute;width:99733;height:640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3221;top:28588;width:1447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7E1767" w:rsidRDefault="004A1CC1" w:rsidP="009371A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Mine</w:t>
                        </w:r>
                        <w:r w:rsidR="00D36E37">
                          <w:rPr>
                            <w:rFonts w:ascii="Arial" w:hAnsi="Arial" w:cs="Arial"/>
                            <w:b/>
                            <w:sz w:val="24"/>
                          </w:rPr>
                          <w:t>C</w:t>
                        </w: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raft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</w:t>
                        </w:r>
                        <w:r w:rsidRPr="004A1CC1">
                          <w:rPr>
                            <w:rFonts w:ascii="Arial" w:hAnsi="Arial" w:cs="Arial"/>
                            <w:b/>
                            <w:sz w:val="24"/>
                          </w:rPr>
                          <w:t>Client</w:t>
                        </w:r>
                      </w:p>
                      <w:p w:rsidR="00D36E37" w:rsidRPr="009371AB" w:rsidRDefault="00D36E37" w:rsidP="009371A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371AB">
                          <w:rPr>
                            <w:rFonts w:ascii="Arial" w:hAnsi="Arial" w:cs="Arial"/>
                            <w:b/>
                          </w:rPr>
                          <w:t xml:space="preserve">IP : </w:t>
                        </w:r>
                        <w:r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9</w:t>
                        </w:r>
                        <w:r w:rsidR="0005607E"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2</w:t>
                        </w:r>
                        <w:r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  <w:t>.52.12.02</w:t>
                        </w:r>
                      </w:p>
                    </w:txbxContent>
                  </v:textbox>
                </v:shape>
                <v:shape id="Zone de texte 6" o:spid="_x0000_s1029" type="#_x0000_t202" style="position:absolute;left:71887;top:28772;width:14472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4A1CC1" w:rsidRDefault="004A1CC1" w:rsidP="002B744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Mojang 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Server</w:t>
                        </w:r>
                      </w:p>
                    </w:txbxContent>
                  </v:textbox>
                </v:shape>
                <v:shape id="Zone de texte 6" o:spid="_x0000_s1030" type="#_x0000_t202" style="position:absolute;left:33214;top:48874;width:2506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A1CC1" w:rsidRDefault="004A1CC1" w:rsidP="004A1CC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Server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A1CC1">
                          <w:rPr>
                            <w:rFonts w:ascii="Arial" w:eastAsia="Calibri" w:hAnsi="Arial"/>
                            <w:b/>
                            <w:bCs/>
                          </w:rPr>
                          <w:t>SayNoToMcLeaks</w:t>
                        </w:r>
                        <w:proofErr w:type="spellEnd"/>
                      </w:p>
                    </w:txbxContent>
                  </v:textbox>
                </v:shape>
                <v:shape id="Zone de texte 6" o:spid="_x0000_s1031" type="#_x0000_t202" style="position:absolute;left:54371;top:7321;width:18416;height:5613;rotation:24442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" filled="f" stroked="f" strokeweight=".5pt">
                  <v:textbox>
                    <w:txbxContent>
                      <w:p w:rsidR="004A1CC1" w:rsidRPr="004A1CC1" w:rsidRDefault="004A1B37" w:rsidP="004A1CC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2</w:t>
                        </w:r>
                        <w:r w:rsidR="004A1CC1" w:rsidRPr="004A1CC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4A1CC1">
                          <w:rPr>
                            <w:rFonts w:ascii="Arial" w:hAnsi="Arial" w:cs="Arial"/>
                            <w:b/>
                          </w:rPr>
                          <w:t xml:space="preserve"> Email and</w:t>
                        </w:r>
                        <w:r w:rsidR="004A1CC1" w:rsidRPr="004A1CC1">
                          <w:rPr>
                            <w:rFonts w:ascii="Arial" w:hAnsi="Arial" w:cs="Arial"/>
                            <w:b/>
                          </w:rPr>
                          <w:t xml:space="preserve"> Password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52670;top:13487;width:18415;height:5607;rotation:24419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" filled="f" stroked="f" strokeweight=".5pt">
                  <v:textbox>
                    <w:txbxContent>
                      <w:p w:rsidR="009C70B1" w:rsidRDefault="00D21F24" w:rsidP="009C70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3</w:t>
                        </w:r>
                        <w:r w:rsidR="009C70B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9C70B1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AccessToken</w:t>
                        </w:r>
                      </w:p>
                    </w:txbxContent>
                  </v:textbox>
                </v:shape>
                <v:shape id="Zone de texte 6" o:spid="_x0000_s1033" type="#_x0000_t202" style="position:absolute;left:21652;top:32023;width:18415;height:5607;rotation:24297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" filled="f" stroked="f" strokeweight=".5pt">
                  <v:textbox>
                    <w:txbxContent>
                      <w:p w:rsidR="009C70B1" w:rsidRDefault="00E3352C" w:rsidP="009C70B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5</w:t>
                        </w:r>
                        <w:r w:rsidR="009C70B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9C70B1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Name</w:t>
                        </w:r>
                        <w:r w:rsidR="00D36E37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 : </w:t>
                        </w:r>
                        <w:r w:rsidR="00D36E37" w:rsidRPr="009371AB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>rexbut</w:t>
                        </w:r>
                      </w:p>
                    </w:txbxContent>
                  </v:textbox>
                </v:shape>
                <v:shape id="Zone de texte 6" o:spid="_x0000_s1034" type="#_x0000_t202" style="position:absolute;left:49929;top:29085;width:18415;height:5600;rotation:-2431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" filled="f" stroked="f" strokeweight=".5pt">
                  <v:textbox>
                    <w:txbxContent>
                      <w:p w:rsidR="009C70B1" w:rsidRDefault="00E3352C" w:rsidP="002B744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6</w:t>
                        </w:r>
                        <w:r w:rsidR="009C70B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9C70B1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Name and IP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 : </w:t>
                        </w:r>
                        <w:r w:rsidR="002B744A" w:rsidRPr="009371AB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>rexbut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FF0000"/>
                            <w:sz w:val="22"/>
                          </w:rPr>
                          <w:t xml:space="preserve">, </w:t>
                        </w:r>
                        <w:r w:rsidR="002B744A" w:rsidRPr="009371AB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22"/>
                          </w:rPr>
                          <w:t>92.52.12.02</w:t>
                        </w:r>
                      </w:p>
                    </w:txbxContent>
                  </v:textbox>
                </v:shape>
                <v:shape id="Zone de texte 6" o:spid="_x0000_s1035" type="#_x0000_t202" style="position:absolute;left:55152;top:35669;width:18415;height:5595;rotation:241954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" filled="f" stroked="f" strokeweight=".5pt">
                  <v:textbox>
                    <w:txbxContent>
                      <w:p w:rsidR="009C70B1" w:rsidRPr="00E3352C" w:rsidRDefault="00E3352C" w:rsidP="002B744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7</w:t>
                        </w:r>
                        <w:r w:rsidR="009C70B1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9C70B1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</w:t>
                        </w:r>
                        <w:r w:rsidR="00551463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Same IP </w:t>
                        </w:r>
                        <w:r w:rsidR="002B744A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: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sz w:val="22"/>
                          </w:rPr>
                          <w:t>Fal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36" type="#_x0000_t32" style="position:absolute;left:15643;top:2796;width:19885;height:15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" strokecolor="#ed7d31 [3205]" strokeweight="4.5pt">
                  <v:stroke endarrow="block" joinstyle="miter"/>
                </v:shape>
                <v:shape id="Zone de texte 6" o:spid="_x0000_s1037" type="#_x0000_t202" style="position:absolute;left:51615;top:19625;width:17250;height:1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TableauGrille4-Accentuation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80"/>
                          <w:gridCol w:w="1429"/>
                        </w:tblGrid>
                        <w:tr w:rsidR="00192F1D" w:rsidRPr="00192F1D" w:rsidTr="0055146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P</w:t>
                              </w:r>
                            </w:p>
                          </w:tc>
                        </w:tr>
                        <w:tr w:rsidR="00192F1D" w:rsidRPr="00192F1D" w:rsidTr="0055146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192F1D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92F1D">
                                <w:rPr>
                                  <w:rFonts w:ascii="Arial" w:hAnsi="Arial" w:cs="Arial"/>
                                  <w:color w:val="FF0000"/>
                                  <w:sz w:val="22"/>
                                  <w:szCs w:val="22"/>
                                </w:rPr>
                                <w:t>rexbut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192F1D" w:rsidRDefault="00D21F24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</w:rPr>
                                <w:t>58.18.78.08</w:t>
                              </w:r>
                            </w:p>
                          </w:tc>
                        </w:tr>
                        <w:tr w:rsidR="00192F1D" w:rsidRPr="00192F1D" w:rsidTr="00551463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80" w:type="dxa"/>
                              <w:vAlign w:val="center"/>
                            </w:tcPr>
                            <w:p w:rsidR="00192F1D" w:rsidRPr="00192F1D" w:rsidRDefault="00551463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429" w:type="dxa"/>
                              <w:vAlign w:val="center"/>
                            </w:tcPr>
                            <w:p w:rsidR="00192F1D" w:rsidRPr="00551463" w:rsidRDefault="00551463" w:rsidP="00192F1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5146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2F1D" w:rsidRDefault="00192F1D" w:rsidP="00192F1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Zone de texte 6" o:spid="_x0000_s1038" type="#_x0000_t202" style="position:absolute;left:15434;top:36028;width:22575;height:5607;rotation:24456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" filled="f" stroked="f" strokeweight=".5pt">
                  <v:textbox>
                    <w:txbxContent>
                      <w:p w:rsidR="006E6AA6" w:rsidRPr="006E6AA6" w:rsidRDefault="00E3352C" w:rsidP="006E6AA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8</w:t>
                        </w:r>
                        <w:r w:rsidR="006E6AA6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6E6AA6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Connection :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Refus</w:t>
                        </w:r>
                        <w:r w:rsidR="006E6AA6" w:rsidRPr="006E6AA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ed</w:t>
                        </w:r>
                      </w:p>
                    </w:txbxContent>
                  </v:textbox>
                </v:shape>
                <v:shape id="Zone de texte 6" o:spid="_x0000_s1039" type="#_x0000_t202" style="position:absolute;left:37271;top:6501;width:14471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D21F24" w:rsidRDefault="00D21F24" w:rsidP="00D21F2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McLeaks Server</w:t>
                        </w:r>
                      </w:p>
                      <w:p w:rsidR="00D21F24" w:rsidRDefault="00D21F24" w:rsidP="00D21F2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 xml:space="preserve">IP : 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58.18.78.08</w:t>
                        </w:r>
                      </w:p>
                    </w:txbxContent>
                  </v:textbox>
                </v:shape>
                <v:shape id="Connecteur droit avec flèche 27" o:spid="_x0000_s1040" type="#_x0000_t32" style="position:absolute;left:17516;top:5739;width:19882;height:15106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" strokecolor="#ed7d31 [3205]" strokeweight="4.5pt">
                  <v:stroke endarrow="block" joinstyle="miter"/>
                </v:shape>
                <v:shape id="Zone de texte 6" o:spid="_x0000_s1041" type="#_x0000_t202" style="position:absolute;left:16207;top:7306;width:18415;height:5607;rotation:-2434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" filled="f" stroked="f" strokeweight=".5pt">
                  <v:textbox>
                    <w:txbxContent>
                      <w:p w:rsidR="00D21F24" w:rsidRDefault="00D21F24" w:rsidP="00D21F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1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McLeaksToken</w:t>
                        </w:r>
                      </w:p>
                    </w:txbxContent>
                  </v:textbox>
                </v:shape>
                <v:shape id="Zone de texte 6" o:spid="_x0000_s1042" type="#_x0000_t202" style="position:absolute;left:20850;top:11819;width:18415;height:5600;rotation:-2434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" filled="f" stroked="f" strokeweight=".5pt">
                  <v:textbox>
                    <w:txbxContent>
                      <w:p w:rsidR="00D21F24" w:rsidRDefault="00E3352C" w:rsidP="00D21F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4</w:t>
                        </w:r>
                        <w:r w:rsidR="00D21F24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.</w:t>
                        </w:r>
                        <w:r w:rsidR="00D21F24"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 xml:space="preserve"> AccessToken</w:t>
                        </w:r>
                      </w:p>
                    </w:txbxContent>
                  </v:textbox>
                </v:shape>
                <v:shape id="Connecteur droit avec flèche 30" o:spid="_x0000_s1043" type="#_x0000_t32" style="position:absolute;left:53997;top:2796;width:19881;height:15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" strokecolor="#ed7d31 [3205]" strokeweight="4.5pt">
                  <v:stroke endarrow="block" joinstyle="miter"/>
                </v:shape>
                <v:shape id="Connecteur droit avec flèche 31" o:spid="_x0000_s1044" type="#_x0000_t32" style="position:absolute;left:51901;top:5437;width:19882;height:151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" strokecolor="#ed7d31 [3205]" strokeweight="4.5pt">
                  <v:stroke endarrow="block" joinstyle="miter"/>
                </v:shape>
                <v:shape id="Connecteur droit avec flèche 32" o:spid="_x0000_s1045" type="#_x0000_t32" style="position:absolute;left:18754;top:25725;width:19882;height:1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" strokecolor="#0070c0" strokeweight="4.5pt">
                  <v:stroke endarrow="block" joinstyle="miter"/>
                </v:shape>
                <v:shape id="Connecteur droit avec flèche 33" o:spid="_x0000_s1046" type="#_x0000_t32" style="position:absolute;left:16532;top:27853;width:19882;height:1510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" strokecolor="#0070c0" strokeweight="4.5pt">
                  <v:stroke endarrow="block" joinstyle="miter"/>
                </v:shape>
                <v:shape id="Connecteur droit avec flèche 34" o:spid="_x0000_s1047" type="#_x0000_t32" style="position:absolute;left:52852;top:28573;width:19882;height:15101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" strokecolor="#70ad47 [3209]" strokeweight="4.5pt">
                  <v:stroke endarrow="block" joinstyle="miter"/>
                </v:shape>
                <v:shape id="Connecteur droit avec flèche 35" o:spid="_x0000_s1048" type="#_x0000_t32" style="position:absolute;left:51148;top:25150;width:19882;height:15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" strokecolor="#70ad47 [3209]" strokeweight="4.5pt">
                  <v:stroke endarrow="block" joinstyle="miter"/>
                </v:shape>
                <v:shape id="Zone de texte 6" o:spid="_x0000_s1049" type="#_x0000_t202" style="position:absolute;left:55837;top:28465;width:25057;height:5600;rotation:-24231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" filled="f" stroked="f" strokeweight=".5pt">
                  <v:textbox>
                    <w:txbxContent>
                      <w:p w:rsidR="004A1B37" w:rsidRPr="004A1B37" w:rsidRDefault="002800FB" w:rsidP="004A1B3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i/>
                            <w:color w:val="70AD47" w:themeColor="accent6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color w:val="70AD47" w:themeColor="accent6"/>
                          </w:rPr>
                          <w:t>V</w:t>
                        </w:r>
                        <w:r w:rsidR="004A1B37" w:rsidRPr="004A1B37">
                          <w:rPr>
                            <w:rFonts w:ascii="Arial" w:eastAsia="Calibri" w:hAnsi="Arial"/>
                            <w:b/>
                            <w:bCs/>
                            <w:i/>
                            <w:color w:val="70AD47" w:themeColor="accent6"/>
                          </w:rPr>
                          <w:t>erification</w:t>
                        </w:r>
                      </w:p>
                    </w:txbxContent>
                  </v:textbox>
                </v:shape>
                <v:shape id="Zone de texte 6" o:spid="_x0000_s1050" type="#_x0000_t202" style="position:absolute;left:18754;top:7147;width:25057;height:5595;rotation:-24161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" filled="f" stroked="f" strokeweight=".5pt">
                  <v:textbox>
                    <w:txbxContent>
                      <w:p w:rsidR="004A1B37" w:rsidRPr="002800FB" w:rsidRDefault="002800FB" w:rsidP="004A1B3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ED7D31" w:themeColor="accent2"/>
                          </w:rPr>
                        </w:pPr>
                        <w:r w:rsidRPr="002800FB"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ED7D31" w:themeColor="accent2"/>
                          </w:rPr>
                          <w:t>Authentication</w:t>
                        </w:r>
                      </w:p>
                    </w:txbxContent>
                  </v:textbox>
                </v:shape>
                <v:shape id="Zone de texte 6" o:spid="_x0000_s1051" type="#_x0000_t202" style="position:absolute;left:54489;top:13609;width:25057;height:5588;rotation:-241619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" filled="f" stroked="f" strokeweight=".5pt">
                  <v:textbox>
                    <w:txbxContent>
                      <w:p w:rsidR="002800FB" w:rsidRDefault="002800FB" w:rsidP="002800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ED7D31"/>
                          </w:rPr>
                          <w:t>Authentication</w:t>
                        </w:r>
                      </w:p>
                    </w:txbxContent>
                  </v:textbox>
                </v:shape>
                <v:shape id="Zone de texte 6" o:spid="_x0000_s1052" type="#_x0000_t202" style="position:absolute;left:20196;top:36975;width:25057;height:5582;rotation:-2416197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" filled="f" stroked="f" strokeweight=".5pt">
                  <v:textbox>
                    <w:txbxContent>
                      <w:p w:rsidR="002800FB" w:rsidRPr="002800FB" w:rsidRDefault="002800FB" w:rsidP="002800F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70C0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i/>
                            <w:iCs/>
                            <w:color w:val="0070C0"/>
                          </w:rPr>
                          <w:t>Conne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EC33FB" w:rsidSect="00855D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E1B63"/>
    <w:multiLevelType w:val="hybridMultilevel"/>
    <w:tmpl w:val="7EE0DB12"/>
    <w:lvl w:ilvl="0" w:tplc="58D096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66"/>
    <w:rsid w:val="0005607E"/>
    <w:rsid w:val="000C16DC"/>
    <w:rsid w:val="00192F1D"/>
    <w:rsid w:val="00201073"/>
    <w:rsid w:val="0026249B"/>
    <w:rsid w:val="002800FB"/>
    <w:rsid w:val="002B744A"/>
    <w:rsid w:val="004A1B37"/>
    <w:rsid w:val="004A1CC1"/>
    <w:rsid w:val="004C3718"/>
    <w:rsid w:val="00551463"/>
    <w:rsid w:val="006E6AA6"/>
    <w:rsid w:val="007E1767"/>
    <w:rsid w:val="00855D66"/>
    <w:rsid w:val="008D7834"/>
    <w:rsid w:val="009371AB"/>
    <w:rsid w:val="009C70B1"/>
    <w:rsid w:val="00A73680"/>
    <w:rsid w:val="00AC503A"/>
    <w:rsid w:val="00BD511D"/>
    <w:rsid w:val="00C2174F"/>
    <w:rsid w:val="00D21F24"/>
    <w:rsid w:val="00D36E37"/>
    <w:rsid w:val="00E3352C"/>
    <w:rsid w:val="00EC33FB"/>
    <w:rsid w:val="00F00703"/>
    <w:rsid w:val="00F4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C550DA"/>
  <w15:chartTrackingRefBased/>
  <w15:docId w15:val="{52C316F5-A83A-4933-A808-046ACF3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5D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192F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67039A-500C-4A91-94A3-F3F4BDD61D9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6502-83CA-455F-9F70-361B059C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BUTET</dc:creator>
  <cp:keywords/>
  <dc:description/>
  <cp:lastModifiedBy>Rémi BUTET</cp:lastModifiedBy>
  <cp:revision>8</cp:revision>
  <cp:lastPrinted>2017-05-15T22:05:00Z</cp:lastPrinted>
  <dcterms:created xsi:type="dcterms:W3CDTF">2017-05-15T21:35:00Z</dcterms:created>
  <dcterms:modified xsi:type="dcterms:W3CDTF">2017-05-15T22:17:00Z</dcterms:modified>
</cp:coreProperties>
</file>